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6939C79D" w14:textId="77777777" w:rsidR="00B84691" w:rsidRDefault="00B84691" w:rsidP="00CC271D">
      <w:pPr>
        <w:pStyle w:val="ac"/>
        <w:jc w:val="center"/>
        <w:rPr>
          <w:b/>
          <w:sz w:val="22"/>
          <w:szCs w:val="22"/>
        </w:rPr>
      </w:pPr>
      <w:bookmarkStart w:id="0" w:name="_Hlk205784216"/>
      <w:r w:rsidRPr="00B84691">
        <w:rPr>
          <w:b/>
          <w:sz w:val="22"/>
          <w:szCs w:val="22"/>
        </w:rPr>
        <w:t xml:space="preserve">МИ АПАВ.42-2025 «Государственная система обеспечения единства измерений. Методика измерений массовой концентрации анионных поверхностно-активных веществ в воздухе рабочей зоны, атмосферном воздухе, воздухе закрытых помещений и промышленных выбросах, массовой концентрации анионных поверхностно-активных веществ во всех типах вод, массовой доли анионных поверхностно-активных веществ в жидких и твердых отходах производства и потребления, почве, грунтах, песке, иле (в том числе активном), осадках сточных вод, шламах, донных отложениях спектрофотометрическим методом» </w:t>
      </w:r>
      <w:bookmarkEnd w:id="0"/>
      <w:r w:rsidRPr="00B84691">
        <w:rPr>
          <w:b/>
          <w:sz w:val="22"/>
          <w:szCs w:val="22"/>
        </w:rPr>
        <w:t>ФР.1.31.2025.51324</w:t>
      </w:r>
    </w:p>
    <w:p w14:paraId="4A295BFB" w14:textId="42C3B66A" w:rsidR="00CC271D" w:rsidRPr="009976B9" w:rsidRDefault="00707B34" w:rsidP="00CC271D">
      <w:pPr>
        <w:pStyle w:val="ac"/>
        <w:jc w:val="center"/>
        <w:rPr>
          <w:sz w:val="22"/>
          <w:szCs w:val="22"/>
        </w:rPr>
      </w:pPr>
      <w:r w:rsidRPr="009976B9">
        <w:rPr>
          <w:sz w:val="22"/>
          <w:szCs w:val="22"/>
        </w:rPr>
        <w:t>о</w:t>
      </w:r>
      <w:r w:rsidR="00FD5D37" w:rsidRPr="009976B9">
        <w:rPr>
          <w:sz w:val="22"/>
          <w:szCs w:val="22"/>
        </w:rPr>
        <w:t>бразовательная программа</w:t>
      </w:r>
      <w:r w:rsidR="00CC271D" w:rsidRPr="009976B9">
        <w:rPr>
          <w:sz w:val="22"/>
          <w:szCs w:val="22"/>
        </w:rPr>
        <w:t xml:space="preserve"> предоставляется в записи</w:t>
      </w:r>
    </w:p>
    <w:p w14:paraId="2FBA88B9" w14:textId="59925C32" w:rsidR="00CC271D" w:rsidRPr="009976B9" w:rsidRDefault="00CC271D" w:rsidP="00CC271D">
      <w:pPr>
        <w:pStyle w:val="ac"/>
        <w:jc w:val="center"/>
        <w:rPr>
          <w:i/>
          <w:sz w:val="22"/>
          <w:szCs w:val="22"/>
        </w:rPr>
      </w:pPr>
      <w:r w:rsidRPr="009976B9">
        <w:rPr>
          <w:i/>
          <w:sz w:val="22"/>
          <w:szCs w:val="22"/>
        </w:rPr>
        <w:t xml:space="preserve">стоимость </w:t>
      </w:r>
      <w:r w:rsidR="008A7D81" w:rsidRPr="009976B9">
        <w:rPr>
          <w:i/>
          <w:sz w:val="22"/>
          <w:szCs w:val="22"/>
        </w:rPr>
        <w:t>обучени</w:t>
      </w:r>
      <w:r w:rsidRPr="009976B9">
        <w:rPr>
          <w:i/>
          <w:sz w:val="22"/>
          <w:szCs w:val="22"/>
        </w:rPr>
        <w:t xml:space="preserve">я </w:t>
      </w:r>
      <w:r w:rsidR="00DC0A20" w:rsidRPr="009976B9">
        <w:rPr>
          <w:i/>
          <w:sz w:val="22"/>
          <w:szCs w:val="22"/>
        </w:rPr>
        <w:t>согласно информации</w:t>
      </w:r>
      <w:r w:rsidR="00195E4F" w:rsidRPr="009976B9">
        <w:rPr>
          <w:i/>
          <w:sz w:val="22"/>
          <w:szCs w:val="22"/>
        </w:rPr>
        <w:t xml:space="preserve"> на</w:t>
      </w:r>
      <w:r w:rsidR="00DC0A20" w:rsidRPr="009976B9">
        <w:rPr>
          <w:i/>
          <w:sz w:val="22"/>
          <w:szCs w:val="22"/>
        </w:rPr>
        <w:t xml:space="preserve"> </w:t>
      </w:r>
      <w:r w:rsidR="00195E4F" w:rsidRPr="009976B9">
        <w:rPr>
          <w:i/>
          <w:sz w:val="22"/>
          <w:szCs w:val="22"/>
        </w:rPr>
        <w:t xml:space="preserve">сайте </w:t>
      </w:r>
      <w:r w:rsidR="00DC0A20" w:rsidRPr="009976B9">
        <w:rPr>
          <w:i/>
          <w:sz w:val="22"/>
          <w:szCs w:val="22"/>
        </w:rPr>
        <w:t>Учебного центра</w:t>
      </w:r>
      <w:r w:rsidR="00195E4F" w:rsidRPr="009976B9">
        <w:rPr>
          <w:i/>
          <w:sz w:val="22"/>
          <w:szCs w:val="22"/>
        </w:rPr>
        <w:t xml:space="preserve"> https://akkredit.ru в разделе «СПЕЦИАЛЬНАЯ ПОДГОТОВКА ПО МЕТОДИКАМ»</w:t>
      </w:r>
      <w:r w:rsidR="00DC0A20" w:rsidRPr="009976B9">
        <w:rPr>
          <w:i/>
          <w:sz w:val="22"/>
          <w:szCs w:val="22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127"/>
        <w:gridCol w:w="1417"/>
        <w:gridCol w:w="2687"/>
      </w:tblGrid>
      <w:tr w:rsidR="009976B9" w:rsidRPr="00835735" w14:paraId="5636173E" w14:textId="77777777" w:rsidTr="00835735">
        <w:trPr>
          <w:trHeight w:val="840"/>
          <w:tblHeader/>
          <w:jc w:val="center"/>
        </w:trPr>
        <w:tc>
          <w:tcPr>
            <w:tcW w:w="4531" w:type="dxa"/>
            <w:vAlign w:val="center"/>
          </w:tcPr>
          <w:p w14:paraId="681388D0" w14:textId="77777777" w:rsidR="009976B9" w:rsidRPr="00835735" w:rsidRDefault="009976B9" w:rsidP="00D136D0">
            <w:pPr>
              <w:jc w:val="center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9976B9" w:rsidRPr="00835735" w:rsidRDefault="009976B9" w:rsidP="00D136D0">
            <w:pPr>
              <w:jc w:val="center"/>
              <w:rPr>
                <w:b/>
                <w:sz w:val="19"/>
                <w:szCs w:val="19"/>
              </w:rPr>
            </w:pPr>
            <w:r w:rsidRPr="00835735">
              <w:rPr>
                <w:i/>
                <w:color w:val="FF0000"/>
                <w:sz w:val="19"/>
                <w:szCs w:val="19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2127" w:type="dxa"/>
            <w:vAlign w:val="center"/>
          </w:tcPr>
          <w:p w14:paraId="3F43A658" w14:textId="77777777" w:rsidR="009976B9" w:rsidRPr="00835735" w:rsidRDefault="009976B9" w:rsidP="00D136D0">
            <w:pPr>
              <w:jc w:val="center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Дата рождения*</w:t>
            </w:r>
            <w:r w:rsidRPr="00835735">
              <w:rPr>
                <w:b/>
                <w:sz w:val="19"/>
                <w:szCs w:val="19"/>
              </w:rPr>
              <w:br/>
            </w:r>
            <w:r w:rsidRPr="00835735">
              <w:rPr>
                <w:bCs/>
                <w:sz w:val="19"/>
                <w:szCs w:val="19"/>
              </w:rPr>
              <w:t>(в формате день, месяц, год)</w:t>
            </w:r>
          </w:p>
        </w:tc>
        <w:tc>
          <w:tcPr>
            <w:tcW w:w="1417" w:type="dxa"/>
            <w:vAlign w:val="center"/>
          </w:tcPr>
          <w:p w14:paraId="21515111" w14:textId="77777777" w:rsidR="009976B9" w:rsidRPr="00835735" w:rsidRDefault="009976B9" w:rsidP="00D136D0">
            <w:pPr>
              <w:jc w:val="center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СНИЛС*</w:t>
            </w:r>
          </w:p>
        </w:tc>
        <w:tc>
          <w:tcPr>
            <w:tcW w:w="2687" w:type="dxa"/>
            <w:vAlign w:val="center"/>
          </w:tcPr>
          <w:p w14:paraId="479FBD83" w14:textId="5A0A9FCB" w:rsidR="009976B9" w:rsidRPr="00835735" w:rsidRDefault="009976B9" w:rsidP="00D136D0">
            <w:pPr>
              <w:jc w:val="center"/>
              <w:rPr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 xml:space="preserve">Электронная почта слушателя, для каждого слушателя </w:t>
            </w:r>
            <w:r w:rsidRPr="00835735">
              <w:rPr>
                <w:b/>
                <w:sz w:val="19"/>
                <w:szCs w:val="19"/>
                <w:u w:val="single"/>
              </w:rPr>
              <w:t>ОТДЕЛЬНО</w:t>
            </w:r>
            <w:r w:rsidRPr="00835735">
              <w:rPr>
                <w:b/>
                <w:sz w:val="19"/>
                <w:szCs w:val="19"/>
              </w:rPr>
              <w:t>!!!</w:t>
            </w:r>
            <w:r w:rsidRPr="00835735">
              <w:rPr>
                <w:sz w:val="19"/>
                <w:szCs w:val="19"/>
              </w:rPr>
              <w:t xml:space="preserve"> (для регистрации в учебном центре, с целью последующего просмотра материалов курса).</w:t>
            </w:r>
          </w:p>
        </w:tc>
      </w:tr>
      <w:tr w:rsidR="009976B9" w:rsidRPr="00835735" w14:paraId="1256A44E" w14:textId="77777777" w:rsidTr="00835735">
        <w:trPr>
          <w:trHeight w:val="235"/>
          <w:jc w:val="center"/>
        </w:trPr>
        <w:tc>
          <w:tcPr>
            <w:tcW w:w="4531" w:type="dxa"/>
          </w:tcPr>
          <w:p w14:paraId="74267864" w14:textId="77777777" w:rsidR="009976B9" w:rsidRPr="00835735" w:rsidRDefault="009976B9" w:rsidP="00D136D0">
            <w:pPr>
              <w:pStyle w:val="ac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14:paraId="3BE4BE23" w14:textId="77777777" w:rsidR="009976B9" w:rsidRPr="00835735" w:rsidRDefault="009976B9" w:rsidP="00D136D0">
            <w:pPr>
              <w:pStyle w:val="ac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14:paraId="515F1D6E" w14:textId="77777777" w:rsidR="009976B9" w:rsidRPr="00835735" w:rsidRDefault="009976B9" w:rsidP="00D136D0">
            <w:pPr>
              <w:pStyle w:val="ac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87" w:type="dxa"/>
          </w:tcPr>
          <w:p w14:paraId="48F8F833" w14:textId="77777777" w:rsidR="009976B9" w:rsidRPr="00835735" w:rsidRDefault="009976B9" w:rsidP="00D136D0">
            <w:pPr>
              <w:pStyle w:val="ac"/>
              <w:jc w:val="center"/>
              <w:rPr>
                <w:b/>
                <w:sz w:val="19"/>
                <w:szCs w:val="19"/>
              </w:rPr>
            </w:pPr>
          </w:p>
        </w:tc>
      </w:tr>
      <w:tr w:rsidR="00DC19B1" w:rsidRPr="00835735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2"/>
          </w:tcPr>
          <w:p w14:paraId="20EA0DC5" w14:textId="12563ED2" w:rsidR="00DC19B1" w:rsidRPr="00835735" w:rsidRDefault="00DC19B1" w:rsidP="00D136D0">
            <w:pPr>
              <w:jc w:val="both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 xml:space="preserve">Является ли организация членом </w:t>
            </w:r>
            <w:r w:rsidR="00F04C83" w:rsidRPr="00835735">
              <w:rPr>
                <w:sz w:val="19"/>
                <w:szCs w:val="19"/>
              </w:rPr>
              <w:t xml:space="preserve"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</w:t>
            </w:r>
            <w:r w:rsidRPr="00835735">
              <w:rPr>
                <w:sz w:val="19"/>
                <w:szCs w:val="19"/>
              </w:rPr>
              <w:t>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835735" w:rsidRDefault="00DC19B1" w:rsidP="00D136D0">
            <w:pPr>
              <w:pStyle w:val="ac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>1 вариант</w:t>
            </w:r>
            <w:proofErr w:type="gramStart"/>
            <w:r w:rsidRPr="00835735">
              <w:rPr>
                <w:sz w:val="19"/>
                <w:szCs w:val="19"/>
              </w:rPr>
              <w:t>:</w:t>
            </w:r>
            <w:r w:rsidR="002520CE" w:rsidRPr="00835735">
              <w:rPr>
                <w:sz w:val="19"/>
                <w:szCs w:val="19"/>
              </w:rPr>
              <w:t xml:space="preserve"> </w:t>
            </w:r>
            <w:r w:rsidRPr="00835735">
              <w:rPr>
                <w:sz w:val="19"/>
                <w:szCs w:val="19"/>
              </w:rPr>
              <w:t>Да</w:t>
            </w:r>
            <w:proofErr w:type="gramEnd"/>
            <w:r w:rsidRPr="00835735">
              <w:rPr>
                <w:sz w:val="19"/>
                <w:szCs w:val="19"/>
              </w:rPr>
              <w:t>, взносы за текущий период оплачены</w:t>
            </w:r>
          </w:p>
          <w:p w14:paraId="1443E127" w14:textId="77777777" w:rsidR="00DC19B1" w:rsidRPr="00835735" w:rsidRDefault="00DC19B1" w:rsidP="00D136D0">
            <w:pPr>
              <w:pStyle w:val="ac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>2 вариант: НЕТ</w:t>
            </w:r>
          </w:p>
          <w:p w14:paraId="0B215E14" w14:textId="77777777" w:rsidR="00DC19B1" w:rsidRPr="00835735" w:rsidRDefault="00DC19B1" w:rsidP="00D136D0">
            <w:pPr>
              <w:pStyle w:val="ac"/>
              <w:rPr>
                <w:i/>
                <w:sz w:val="19"/>
                <w:szCs w:val="19"/>
              </w:rPr>
            </w:pPr>
            <w:r w:rsidRPr="00835735">
              <w:rPr>
                <w:i/>
                <w:color w:val="FF0000"/>
                <w:sz w:val="19"/>
                <w:szCs w:val="19"/>
              </w:rPr>
              <w:t>Нужное необходимо оставить, ненужное удалить</w:t>
            </w:r>
          </w:p>
        </w:tc>
      </w:tr>
      <w:tr w:rsidR="00CC5A7B" w:rsidRPr="00835735" w14:paraId="2B5E2D02" w14:textId="77777777" w:rsidTr="00A02A08">
        <w:trPr>
          <w:trHeight w:val="1221"/>
          <w:jc w:val="center"/>
        </w:trPr>
        <w:tc>
          <w:tcPr>
            <w:tcW w:w="6658" w:type="dxa"/>
            <w:gridSpan w:val="2"/>
          </w:tcPr>
          <w:p w14:paraId="17D8CAEF" w14:textId="73182982" w:rsidR="00CC5A7B" w:rsidRPr="00835735" w:rsidRDefault="00CC5A7B" w:rsidP="00D136D0">
            <w:pPr>
              <w:jc w:val="both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835735">
              <w:rPr>
                <w:sz w:val="19"/>
                <w:szCs w:val="19"/>
              </w:rPr>
              <w:t>Диадок</w:t>
            </w:r>
            <w:proofErr w:type="spellEnd"/>
          </w:p>
        </w:tc>
        <w:tc>
          <w:tcPr>
            <w:tcW w:w="4104" w:type="dxa"/>
            <w:gridSpan w:val="2"/>
          </w:tcPr>
          <w:p w14:paraId="0D6E44BA" w14:textId="169244E2" w:rsidR="00CC5A7B" w:rsidRPr="00835735" w:rsidRDefault="00CC5A7B" w:rsidP="00CC5A7B">
            <w:pPr>
              <w:pStyle w:val="ac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>1 вариант</w:t>
            </w:r>
            <w:proofErr w:type="gramStart"/>
            <w:r w:rsidRPr="00835735">
              <w:rPr>
                <w:sz w:val="19"/>
                <w:szCs w:val="19"/>
              </w:rPr>
              <w:t>: Да</w:t>
            </w:r>
            <w:proofErr w:type="gramEnd"/>
            <w:r w:rsidRPr="00835735">
              <w:rPr>
                <w:sz w:val="19"/>
                <w:szCs w:val="19"/>
              </w:rPr>
              <w:t>, под</w:t>
            </w:r>
            <w:r w:rsidR="002559A2" w:rsidRPr="00835735">
              <w:rPr>
                <w:sz w:val="19"/>
                <w:szCs w:val="19"/>
              </w:rPr>
              <w:t>т</w:t>
            </w:r>
            <w:r w:rsidRPr="00835735">
              <w:rPr>
                <w:sz w:val="19"/>
                <w:szCs w:val="19"/>
              </w:rPr>
              <w:t>верждаем</w:t>
            </w:r>
          </w:p>
          <w:p w14:paraId="5A4F3C1B" w14:textId="77777777" w:rsidR="00CC5A7B" w:rsidRPr="00835735" w:rsidRDefault="00CC5A7B" w:rsidP="00CC5A7B">
            <w:pPr>
              <w:pStyle w:val="ac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>2 вариант: НЕТ</w:t>
            </w:r>
          </w:p>
          <w:p w14:paraId="72EDE459" w14:textId="2CC1BBEA" w:rsidR="00CC5A7B" w:rsidRPr="00835735" w:rsidRDefault="00CC5A7B" w:rsidP="00CC5A7B">
            <w:pPr>
              <w:pStyle w:val="ac"/>
              <w:rPr>
                <w:sz w:val="19"/>
                <w:szCs w:val="19"/>
              </w:rPr>
            </w:pPr>
            <w:r w:rsidRPr="00835735">
              <w:rPr>
                <w:i/>
                <w:color w:val="FF0000"/>
                <w:sz w:val="19"/>
                <w:szCs w:val="19"/>
              </w:rPr>
              <w:t>Нужное необходимо оставить, ненужное удалить</w:t>
            </w:r>
          </w:p>
        </w:tc>
      </w:tr>
      <w:tr w:rsidR="00DC19B1" w:rsidRPr="00835735" w14:paraId="618B9BF0" w14:textId="77777777" w:rsidTr="00835735">
        <w:trPr>
          <w:jc w:val="center"/>
        </w:trPr>
        <w:tc>
          <w:tcPr>
            <w:tcW w:w="4531" w:type="dxa"/>
          </w:tcPr>
          <w:p w14:paraId="445DB428" w14:textId="77777777" w:rsidR="00DC19B1" w:rsidRPr="00835735" w:rsidRDefault="00DC19B1" w:rsidP="00D136D0">
            <w:pPr>
              <w:ind w:right="-108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Полное наименование юридического лица</w:t>
            </w:r>
          </w:p>
        </w:tc>
        <w:tc>
          <w:tcPr>
            <w:tcW w:w="6231" w:type="dxa"/>
            <w:gridSpan w:val="3"/>
          </w:tcPr>
          <w:p w14:paraId="59D528D0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24193DF3" w14:textId="77777777" w:rsidTr="00835735">
        <w:trPr>
          <w:jc w:val="center"/>
        </w:trPr>
        <w:tc>
          <w:tcPr>
            <w:tcW w:w="4531" w:type="dxa"/>
          </w:tcPr>
          <w:p w14:paraId="43EA2100" w14:textId="77777777" w:rsidR="00DC19B1" w:rsidRPr="00835735" w:rsidRDefault="00DC19B1" w:rsidP="00D136D0">
            <w:pPr>
              <w:ind w:right="-108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Сокращенное наименование юридического лица</w:t>
            </w:r>
          </w:p>
        </w:tc>
        <w:tc>
          <w:tcPr>
            <w:tcW w:w="6231" w:type="dxa"/>
            <w:gridSpan w:val="3"/>
          </w:tcPr>
          <w:p w14:paraId="0800DC8A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65942544" w14:textId="77777777" w:rsidTr="00835735">
        <w:trPr>
          <w:jc w:val="center"/>
        </w:trPr>
        <w:tc>
          <w:tcPr>
            <w:tcW w:w="4531" w:type="dxa"/>
          </w:tcPr>
          <w:p w14:paraId="776A665F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ИНН/КПП/ОГРН</w:t>
            </w:r>
          </w:p>
        </w:tc>
        <w:tc>
          <w:tcPr>
            <w:tcW w:w="6231" w:type="dxa"/>
            <w:gridSpan w:val="3"/>
          </w:tcPr>
          <w:p w14:paraId="47E63536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835735" w:rsidRPr="00835735" w14:paraId="317D5F04" w14:textId="77777777" w:rsidTr="00835735">
        <w:trPr>
          <w:jc w:val="center"/>
        </w:trPr>
        <w:tc>
          <w:tcPr>
            <w:tcW w:w="4531" w:type="dxa"/>
          </w:tcPr>
          <w:p w14:paraId="3ABB340B" w14:textId="45060149" w:rsidR="00835735" w:rsidRPr="00835735" w:rsidRDefault="00835735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Уникальный номер записи об аккредитации в реестре аккредитованных лиц (при наличии)</w:t>
            </w:r>
          </w:p>
        </w:tc>
        <w:tc>
          <w:tcPr>
            <w:tcW w:w="6231" w:type="dxa"/>
            <w:gridSpan w:val="3"/>
          </w:tcPr>
          <w:p w14:paraId="3AC84EA2" w14:textId="77777777" w:rsidR="00835735" w:rsidRPr="00835735" w:rsidRDefault="00835735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67757C45" w14:textId="77777777" w:rsidTr="00835735">
        <w:trPr>
          <w:jc w:val="center"/>
        </w:trPr>
        <w:tc>
          <w:tcPr>
            <w:tcW w:w="4531" w:type="dxa"/>
          </w:tcPr>
          <w:p w14:paraId="7F669AEF" w14:textId="77777777" w:rsidR="00DC19B1" w:rsidRPr="00835735" w:rsidRDefault="00DC19B1" w:rsidP="00D136D0">
            <w:pPr>
              <w:ind w:right="-108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Название должности, Ф.И.О. лица (</w:t>
            </w:r>
            <w:r w:rsidRPr="00835735">
              <w:rPr>
                <w:i/>
                <w:color w:val="FF0000"/>
                <w:sz w:val="19"/>
                <w:szCs w:val="19"/>
              </w:rPr>
              <w:t>ПОЛНОСТЬЮ</w:t>
            </w:r>
            <w:r w:rsidRPr="00835735">
              <w:rPr>
                <w:b/>
                <w:sz w:val="19"/>
                <w:szCs w:val="19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231" w:type="dxa"/>
            <w:gridSpan w:val="3"/>
          </w:tcPr>
          <w:p w14:paraId="1E52BEFC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581C3AB0" w14:textId="77777777" w:rsidTr="00835735">
        <w:trPr>
          <w:jc w:val="center"/>
        </w:trPr>
        <w:tc>
          <w:tcPr>
            <w:tcW w:w="4531" w:type="dxa"/>
          </w:tcPr>
          <w:p w14:paraId="212D6226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Юридический адрес, с указанием индекса</w:t>
            </w:r>
          </w:p>
        </w:tc>
        <w:tc>
          <w:tcPr>
            <w:tcW w:w="6231" w:type="dxa"/>
            <w:gridSpan w:val="3"/>
          </w:tcPr>
          <w:p w14:paraId="651B01AD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292F9C4A" w14:textId="77777777" w:rsidTr="00835735">
        <w:trPr>
          <w:jc w:val="center"/>
        </w:trPr>
        <w:tc>
          <w:tcPr>
            <w:tcW w:w="4531" w:type="dxa"/>
          </w:tcPr>
          <w:p w14:paraId="4E0460E8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Адрес для направления почтовой корреспонденции</w:t>
            </w:r>
          </w:p>
        </w:tc>
        <w:tc>
          <w:tcPr>
            <w:tcW w:w="6231" w:type="dxa"/>
            <w:gridSpan w:val="3"/>
          </w:tcPr>
          <w:p w14:paraId="19067E7F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07E3F3DB" w14:textId="77777777" w:rsidTr="00835735">
        <w:trPr>
          <w:jc w:val="center"/>
        </w:trPr>
        <w:tc>
          <w:tcPr>
            <w:tcW w:w="4531" w:type="dxa"/>
          </w:tcPr>
          <w:p w14:paraId="228B87AB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№ расчетного счета</w:t>
            </w:r>
          </w:p>
        </w:tc>
        <w:tc>
          <w:tcPr>
            <w:tcW w:w="6231" w:type="dxa"/>
            <w:gridSpan w:val="3"/>
          </w:tcPr>
          <w:p w14:paraId="5DE07B38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3921BAE9" w14:textId="77777777" w:rsidTr="00835735">
        <w:trPr>
          <w:jc w:val="center"/>
        </w:trPr>
        <w:tc>
          <w:tcPr>
            <w:tcW w:w="4531" w:type="dxa"/>
          </w:tcPr>
          <w:p w14:paraId="4F0ECA3C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Наименование банка,</w:t>
            </w:r>
          </w:p>
          <w:p w14:paraId="05714A0D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местонахождение банка</w:t>
            </w:r>
          </w:p>
        </w:tc>
        <w:tc>
          <w:tcPr>
            <w:tcW w:w="6231" w:type="dxa"/>
            <w:gridSpan w:val="3"/>
          </w:tcPr>
          <w:p w14:paraId="66327790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0CC7416C" w14:textId="77777777" w:rsidTr="00835735">
        <w:trPr>
          <w:trHeight w:val="70"/>
          <w:jc w:val="center"/>
        </w:trPr>
        <w:tc>
          <w:tcPr>
            <w:tcW w:w="4531" w:type="dxa"/>
          </w:tcPr>
          <w:p w14:paraId="5E0C5030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БИК банка</w:t>
            </w:r>
          </w:p>
        </w:tc>
        <w:tc>
          <w:tcPr>
            <w:tcW w:w="6231" w:type="dxa"/>
            <w:gridSpan w:val="3"/>
          </w:tcPr>
          <w:p w14:paraId="196D2F96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010521AA" w14:textId="77777777" w:rsidTr="00835735">
        <w:trPr>
          <w:jc w:val="center"/>
        </w:trPr>
        <w:tc>
          <w:tcPr>
            <w:tcW w:w="4531" w:type="dxa"/>
          </w:tcPr>
          <w:p w14:paraId="53257AFD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№ корр. счета банка</w:t>
            </w:r>
          </w:p>
        </w:tc>
        <w:tc>
          <w:tcPr>
            <w:tcW w:w="6231" w:type="dxa"/>
            <w:gridSpan w:val="3"/>
          </w:tcPr>
          <w:p w14:paraId="5FEC22EF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13666CDC" w14:textId="77777777" w:rsidTr="00835735">
        <w:trPr>
          <w:trHeight w:val="70"/>
          <w:jc w:val="center"/>
        </w:trPr>
        <w:tc>
          <w:tcPr>
            <w:tcW w:w="4531" w:type="dxa"/>
          </w:tcPr>
          <w:p w14:paraId="3CE92D62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Дата составления заявки</w:t>
            </w:r>
          </w:p>
        </w:tc>
        <w:tc>
          <w:tcPr>
            <w:tcW w:w="6231" w:type="dxa"/>
            <w:gridSpan w:val="3"/>
          </w:tcPr>
          <w:p w14:paraId="587ECC09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466707A5" w14:textId="77777777" w:rsidTr="00835735">
        <w:trPr>
          <w:trHeight w:val="30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proofErr w:type="spellStart"/>
            <w:r w:rsidRPr="00835735">
              <w:rPr>
                <w:b/>
                <w:sz w:val="19"/>
                <w:szCs w:val="19"/>
              </w:rPr>
              <w:t>e-mail</w:t>
            </w:r>
            <w:proofErr w:type="spellEnd"/>
            <w:r w:rsidRPr="00835735">
              <w:rPr>
                <w:b/>
                <w:sz w:val="19"/>
                <w:szCs w:val="19"/>
              </w:rPr>
              <w:t xml:space="preserve"> организации (обязательно)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79D17F5F" w14:textId="77777777" w:rsidTr="00835735">
        <w:trPr>
          <w:trHeight w:val="14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Контактный телефон организации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7C6DBE1A" w14:textId="77777777" w:rsidTr="00835735">
        <w:trPr>
          <w:trHeight w:val="14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</w:tbl>
    <w:p w14:paraId="1922E3C8" w14:textId="45F7EB86" w:rsidR="00DC19B1" w:rsidRPr="009976B9" w:rsidRDefault="00835735" w:rsidP="00DC19B1">
      <w:pPr>
        <w:ind w:left="-142" w:right="-143"/>
        <w:jc w:val="both"/>
        <w:rPr>
          <w:b/>
          <w:bCs/>
          <w:i/>
          <w:iCs/>
          <w:color w:val="FF0000"/>
          <w:sz w:val="18"/>
          <w:szCs w:val="18"/>
        </w:rPr>
      </w:pPr>
      <w:r>
        <w:rPr>
          <w:b/>
          <w:bCs/>
          <w:i/>
          <w:iCs/>
          <w:color w:val="FF0000"/>
          <w:sz w:val="18"/>
          <w:szCs w:val="18"/>
        </w:rPr>
        <w:t xml:space="preserve">    </w:t>
      </w:r>
      <w:r w:rsidR="00DC19B1" w:rsidRPr="009976B9">
        <w:rPr>
          <w:b/>
          <w:bCs/>
          <w:i/>
          <w:iCs/>
          <w:color w:val="FF0000"/>
          <w:sz w:val="18"/>
          <w:szCs w:val="18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9976B9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18"/>
          <w:szCs w:val="18"/>
        </w:rPr>
      </w:pPr>
      <w:r w:rsidRPr="009976B9">
        <w:rPr>
          <w:b/>
          <w:bCs/>
          <w:i/>
          <w:iCs/>
          <w:color w:val="FF0000"/>
          <w:sz w:val="18"/>
          <w:szCs w:val="18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576C574" w14:textId="77777777" w:rsidR="001104DA" w:rsidRDefault="001104DA" w:rsidP="00CC271D">
      <w:pPr>
        <w:ind w:firstLine="708"/>
        <w:jc w:val="both"/>
      </w:pPr>
    </w:p>
    <w:p w14:paraId="576ABCEE" w14:textId="0D56C957" w:rsidR="00CC271D" w:rsidRPr="00835735" w:rsidRDefault="00CC271D" w:rsidP="00CC271D">
      <w:pPr>
        <w:ind w:firstLine="708"/>
        <w:jc w:val="both"/>
        <w:rPr>
          <w:sz w:val="22"/>
          <w:szCs w:val="22"/>
        </w:rPr>
      </w:pPr>
      <w:r w:rsidRPr="00835735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</w:t>
      </w:r>
      <w:proofErr w:type="gramStart"/>
      <w:r w:rsidRPr="00702BC0">
        <w:rPr>
          <w:sz w:val="18"/>
        </w:rPr>
        <w:t xml:space="preserve">должность)   </w:t>
      </w:r>
      <w:proofErr w:type="gramEnd"/>
      <w:r w:rsidRPr="00702BC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</w:t>
      </w:r>
      <w:proofErr w:type="gramStart"/>
      <w:r w:rsidRPr="00702BC0">
        <w:rPr>
          <w:sz w:val="18"/>
        </w:rPr>
        <w:t xml:space="preserve">   (</w:t>
      </w:r>
      <w:proofErr w:type="gramEnd"/>
      <w:r w:rsidRPr="00702BC0">
        <w:rPr>
          <w:sz w:val="18"/>
        </w:rPr>
        <w:t xml:space="preserve">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Pr="00835735" w:rsidRDefault="00CC271D" w:rsidP="00CC271D">
      <w:pPr>
        <w:tabs>
          <w:tab w:val="left" w:pos="4650"/>
        </w:tabs>
        <w:jc w:val="center"/>
        <w:rPr>
          <w:b/>
          <w:color w:val="0000FF"/>
          <w:sz w:val="18"/>
          <w:szCs w:val="18"/>
          <w:u w:val="single"/>
        </w:rPr>
      </w:pPr>
      <w:r w:rsidRPr="00835735">
        <w:rPr>
          <w:color w:val="000000"/>
          <w:sz w:val="18"/>
          <w:szCs w:val="18"/>
        </w:rPr>
        <w:t xml:space="preserve">Заполненную заявку </w:t>
      </w:r>
      <w:r w:rsidRPr="00835735">
        <w:rPr>
          <w:sz w:val="18"/>
          <w:szCs w:val="18"/>
        </w:rPr>
        <w:t xml:space="preserve">в формате </w:t>
      </w:r>
      <w:r w:rsidRPr="00835735">
        <w:rPr>
          <w:sz w:val="18"/>
          <w:szCs w:val="18"/>
          <w:lang w:val="en-US"/>
        </w:rPr>
        <w:t>word</w:t>
      </w:r>
      <w:r w:rsidRPr="00835735">
        <w:rPr>
          <w:color w:val="000000"/>
          <w:sz w:val="18"/>
          <w:szCs w:val="18"/>
        </w:rPr>
        <w:t xml:space="preserve"> необходимо направить на </w:t>
      </w:r>
      <w:proofErr w:type="spellStart"/>
      <w:r w:rsidRPr="00835735">
        <w:rPr>
          <w:sz w:val="18"/>
          <w:szCs w:val="18"/>
        </w:rPr>
        <w:t>e-mail</w:t>
      </w:r>
      <w:proofErr w:type="spellEnd"/>
      <w:r w:rsidRPr="00835735">
        <w:rPr>
          <w:sz w:val="18"/>
          <w:szCs w:val="18"/>
        </w:rPr>
        <w:t xml:space="preserve"> </w:t>
      </w:r>
      <w:hyperlink r:id="rId8" w:history="1">
        <w:r w:rsidRPr="00835735">
          <w:rPr>
            <w:rStyle w:val="a6"/>
            <w:b/>
            <w:sz w:val="18"/>
            <w:szCs w:val="18"/>
          </w:rPr>
          <w:t>tc@nooirf.ru</w:t>
        </w:r>
      </w:hyperlink>
    </w:p>
    <w:p w14:paraId="24178737" w14:textId="49F4AD92" w:rsidR="00CC2CEE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 xml:space="preserve">К заявке необходимо приложить согласие на обработку персональных данных на каждого обучающегося, оригинал согласия необходимо направить по адресу: </w:t>
      </w:r>
      <w:r w:rsidR="007D72AC" w:rsidRPr="007D72AC">
        <w:rPr>
          <w:bCs/>
          <w:color w:val="002060"/>
          <w:sz w:val="18"/>
          <w:szCs w:val="18"/>
        </w:rPr>
        <w:t>664039, г. Иркутск, а/я 91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sectPr w:rsidR="00CC2CEE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769B" w14:textId="77777777" w:rsidR="00F45BC9" w:rsidRDefault="00F45BC9" w:rsidP="00534031">
      <w:r>
        <w:separator/>
      </w:r>
    </w:p>
  </w:endnote>
  <w:endnote w:type="continuationSeparator" w:id="0">
    <w:p w14:paraId="5B158969" w14:textId="77777777" w:rsidR="00F45BC9" w:rsidRDefault="00F45BC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53EF0EC" w:rsidR="000A3251" w:rsidRPr="00F8380C" w:rsidRDefault="000A3251" w:rsidP="00F8380C">
    <w:pPr>
      <w:pStyle w:val="aa"/>
      <w:jc w:val="center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FB572" w14:textId="77777777" w:rsidR="00F45BC9" w:rsidRDefault="00F45BC9" w:rsidP="00534031">
      <w:r>
        <w:separator/>
      </w:r>
    </w:p>
  </w:footnote>
  <w:footnote w:type="continuationSeparator" w:id="0">
    <w:p w14:paraId="7F33A9D0" w14:textId="77777777" w:rsidR="00F45BC9" w:rsidRDefault="00F45BC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07CFF225" w:rsidR="00DF0428" w:rsidRDefault="00DF0428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750728">
      <w:rPr>
        <w:sz w:val="16"/>
        <w:szCs w:val="20"/>
      </w:rPr>
      <w:t>31.08</w:t>
    </w:r>
    <w:r w:rsidRPr="00DF0428">
      <w:rPr>
        <w:sz w:val="16"/>
        <w:szCs w:val="20"/>
      </w:rPr>
      <w:t>.202</w:t>
    </w:r>
    <w:r w:rsidR="00750728">
      <w:rPr>
        <w:sz w:val="16"/>
        <w:szCs w:val="20"/>
      </w:rPr>
      <w:t>4</w:t>
    </w:r>
    <w:r w:rsidR="00FD5D37">
      <w:rPr>
        <w:sz w:val="16"/>
        <w:szCs w:val="20"/>
      </w:rPr>
      <w:t xml:space="preserve"> </w:t>
    </w:r>
    <w:r w:rsidRPr="00DF0428">
      <w:rPr>
        <w:sz w:val="16"/>
        <w:szCs w:val="20"/>
      </w:rPr>
      <w:t>г.</w:t>
    </w:r>
  </w:p>
  <w:p w14:paraId="05AC1678" w14:textId="34F0A13F" w:rsidR="00CC271D" w:rsidRPr="00EB4222" w:rsidRDefault="00CC271D" w:rsidP="00CC271D">
    <w:pPr>
      <w:pStyle w:val="a8"/>
      <w:jc w:val="center"/>
      <w:rPr>
        <w:color w:val="FF0000"/>
        <w:sz w:val="16"/>
        <w:szCs w:val="16"/>
      </w:rPr>
    </w:pPr>
    <w:r w:rsidRPr="00EB4222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EB4222" w:rsidRDefault="00CC271D" w:rsidP="00DF0428">
    <w:pPr>
      <w:pStyle w:val="a8"/>
      <w:jc w:val="center"/>
      <w:rPr>
        <w:sz w:val="16"/>
        <w:szCs w:val="16"/>
        <w:u w:val="single"/>
      </w:rPr>
    </w:pPr>
    <w:r w:rsidRPr="00EB4222">
      <w:rPr>
        <w:sz w:val="16"/>
        <w:szCs w:val="16"/>
      </w:rPr>
      <w:t xml:space="preserve">Убедительная просьба указывать </w:t>
    </w:r>
    <w:r w:rsidRPr="00EB4222">
      <w:rPr>
        <w:sz w:val="16"/>
        <w:szCs w:val="16"/>
        <w:u w:val="single"/>
      </w:rPr>
      <w:t>мобильный номер телефона слушателя – для возможной помощи в активации кабинета слушателя в вебинарной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4139"/>
    <w:rsid w:val="00043BF6"/>
    <w:rsid w:val="00047C47"/>
    <w:rsid w:val="00050E16"/>
    <w:rsid w:val="0005198F"/>
    <w:rsid w:val="00055E09"/>
    <w:rsid w:val="00082039"/>
    <w:rsid w:val="000A3251"/>
    <w:rsid w:val="000B050C"/>
    <w:rsid w:val="000C1302"/>
    <w:rsid w:val="000C68B8"/>
    <w:rsid w:val="000D7A91"/>
    <w:rsid w:val="000E555A"/>
    <w:rsid w:val="001036EC"/>
    <w:rsid w:val="0010571C"/>
    <w:rsid w:val="00107AD7"/>
    <w:rsid w:val="001104DA"/>
    <w:rsid w:val="001213ED"/>
    <w:rsid w:val="00121BCD"/>
    <w:rsid w:val="00122CB7"/>
    <w:rsid w:val="00126B01"/>
    <w:rsid w:val="0014233B"/>
    <w:rsid w:val="00152D49"/>
    <w:rsid w:val="00167BA2"/>
    <w:rsid w:val="00176AF3"/>
    <w:rsid w:val="001816AB"/>
    <w:rsid w:val="0018651B"/>
    <w:rsid w:val="00187042"/>
    <w:rsid w:val="0019261F"/>
    <w:rsid w:val="00195E4F"/>
    <w:rsid w:val="001A1F2C"/>
    <w:rsid w:val="001A61F1"/>
    <w:rsid w:val="001B191E"/>
    <w:rsid w:val="001B2866"/>
    <w:rsid w:val="001B3CEB"/>
    <w:rsid w:val="001C0527"/>
    <w:rsid w:val="001F5D5B"/>
    <w:rsid w:val="0021137F"/>
    <w:rsid w:val="00216735"/>
    <w:rsid w:val="00226553"/>
    <w:rsid w:val="00227053"/>
    <w:rsid w:val="002374F7"/>
    <w:rsid w:val="00240130"/>
    <w:rsid w:val="002520CE"/>
    <w:rsid w:val="00252CB0"/>
    <w:rsid w:val="00254568"/>
    <w:rsid w:val="002559A2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C2F3C"/>
    <w:rsid w:val="002D2A96"/>
    <w:rsid w:val="002D43B7"/>
    <w:rsid w:val="002D731B"/>
    <w:rsid w:val="002F28D2"/>
    <w:rsid w:val="002F3D19"/>
    <w:rsid w:val="00311140"/>
    <w:rsid w:val="0034318C"/>
    <w:rsid w:val="00346869"/>
    <w:rsid w:val="003553E4"/>
    <w:rsid w:val="00382FC4"/>
    <w:rsid w:val="0038304B"/>
    <w:rsid w:val="00384930"/>
    <w:rsid w:val="00391C71"/>
    <w:rsid w:val="00392D13"/>
    <w:rsid w:val="003B4005"/>
    <w:rsid w:val="003B6D45"/>
    <w:rsid w:val="003C260C"/>
    <w:rsid w:val="003C3925"/>
    <w:rsid w:val="003C5DA0"/>
    <w:rsid w:val="003E075E"/>
    <w:rsid w:val="003E6406"/>
    <w:rsid w:val="003F0147"/>
    <w:rsid w:val="00401E05"/>
    <w:rsid w:val="00406B37"/>
    <w:rsid w:val="0041185D"/>
    <w:rsid w:val="00421545"/>
    <w:rsid w:val="00442059"/>
    <w:rsid w:val="0045347A"/>
    <w:rsid w:val="00463063"/>
    <w:rsid w:val="004716F2"/>
    <w:rsid w:val="004838BE"/>
    <w:rsid w:val="00483D3C"/>
    <w:rsid w:val="00486B7E"/>
    <w:rsid w:val="00490F53"/>
    <w:rsid w:val="004B4547"/>
    <w:rsid w:val="004C2C71"/>
    <w:rsid w:val="004C3F6F"/>
    <w:rsid w:val="00534031"/>
    <w:rsid w:val="0053517E"/>
    <w:rsid w:val="00535F63"/>
    <w:rsid w:val="00555EF4"/>
    <w:rsid w:val="00563F9A"/>
    <w:rsid w:val="00564998"/>
    <w:rsid w:val="005758F1"/>
    <w:rsid w:val="0058207A"/>
    <w:rsid w:val="00583D99"/>
    <w:rsid w:val="00590AF5"/>
    <w:rsid w:val="005B19B8"/>
    <w:rsid w:val="005C4627"/>
    <w:rsid w:val="005D49AC"/>
    <w:rsid w:val="005E0343"/>
    <w:rsid w:val="005F214C"/>
    <w:rsid w:val="00603252"/>
    <w:rsid w:val="00603783"/>
    <w:rsid w:val="0060466A"/>
    <w:rsid w:val="00604E69"/>
    <w:rsid w:val="00604FE5"/>
    <w:rsid w:val="00620808"/>
    <w:rsid w:val="0063101E"/>
    <w:rsid w:val="00646672"/>
    <w:rsid w:val="006516F3"/>
    <w:rsid w:val="00654183"/>
    <w:rsid w:val="0065785B"/>
    <w:rsid w:val="00670AF1"/>
    <w:rsid w:val="006870AF"/>
    <w:rsid w:val="006A46FD"/>
    <w:rsid w:val="006A75C5"/>
    <w:rsid w:val="006B3A0D"/>
    <w:rsid w:val="006B6C51"/>
    <w:rsid w:val="006E7470"/>
    <w:rsid w:val="007012B6"/>
    <w:rsid w:val="00702BC0"/>
    <w:rsid w:val="00703DB4"/>
    <w:rsid w:val="00707B34"/>
    <w:rsid w:val="007112BF"/>
    <w:rsid w:val="00723F3C"/>
    <w:rsid w:val="0072668E"/>
    <w:rsid w:val="00731659"/>
    <w:rsid w:val="00732B4B"/>
    <w:rsid w:val="0073510F"/>
    <w:rsid w:val="00746218"/>
    <w:rsid w:val="00750728"/>
    <w:rsid w:val="00753A15"/>
    <w:rsid w:val="00756C1D"/>
    <w:rsid w:val="00765F3B"/>
    <w:rsid w:val="007979F0"/>
    <w:rsid w:val="007A34A7"/>
    <w:rsid w:val="007A4E6C"/>
    <w:rsid w:val="007B29AF"/>
    <w:rsid w:val="007B45CC"/>
    <w:rsid w:val="007C3247"/>
    <w:rsid w:val="007C4733"/>
    <w:rsid w:val="007D72AC"/>
    <w:rsid w:val="007E46CD"/>
    <w:rsid w:val="007F45DC"/>
    <w:rsid w:val="007F78CF"/>
    <w:rsid w:val="00801792"/>
    <w:rsid w:val="00811F7F"/>
    <w:rsid w:val="0082195A"/>
    <w:rsid w:val="0083519E"/>
    <w:rsid w:val="00835735"/>
    <w:rsid w:val="00842ECF"/>
    <w:rsid w:val="008500F7"/>
    <w:rsid w:val="00853B76"/>
    <w:rsid w:val="00854252"/>
    <w:rsid w:val="00866031"/>
    <w:rsid w:val="00885A81"/>
    <w:rsid w:val="008A24AA"/>
    <w:rsid w:val="008A7D81"/>
    <w:rsid w:val="008B041F"/>
    <w:rsid w:val="008C4A26"/>
    <w:rsid w:val="008D524D"/>
    <w:rsid w:val="00916473"/>
    <w:rsid w:val="0092606F"/>
    <w:rsid w:val="00933323"/>
    <w:rsid w:val="009454C0"/>
    <w:rsid w:val="009616FE"/>
    <w:rsid w:val="00964DA3"/>
    <w:rsid w:val="00972934"/>
    <w:rsid w:val="00972ABB"/>
    <w:rsid w:val="00980BC3"/>
    <w:rsid w:val="00994143"/>
    <w:rsid w:val="009976B9"/>
    <w:rsid w:val="009A0CBD"/>
    <w:rsid w:val="009A2DD4"/>
    <w:rsid w:val="009C3CA9"/>
    <w:rsid w:val="009C657C"/>
    <w:rsid w:val="009C7439"/>
    <w:rsid w:val="009D38AF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67A22"/>
    <w:rsid w:val="00A86FD4"/>
    <w:rsid w:val="00A956D0"/>
    <w:rsid w:val="00AA4340"/>
    <w:rsid w:val="00AA5B6B"/>
    <w:rsid w:val="00AB0B98"/>
    <w:rsid w:val="00AB0F0F"/>
    <w:rsid w:val="00AB64B2"/>
    <w:rsid w:val="00AC2BE0"/>
    <w:rsid w:val="00AD284D"/>
    <w:rsid w:val="00AE4DD8"/>
    <w:rsid w:val="00B105DE"/>
    <w:rsid w:val="00B17754"/>
    <w:rsid w:val="00B216BB"/>
    <w:rsid w:val="00B37B8E"/>
    <w:rsid w:val="00B524B8"/>
    <w:rsid w:val="00B52A18"/>
    <w:rsid w:val="00B65C6C"/>
    <w:rsid w:val="00B722CE"/>
    <w:rsid w:val="00B72379"/>
    <w:rsid w:val="00B820EF"/>
    <w:rsid w:val="00B830AD"/>
    <w:rsid w:val="00B84691"/>
    <w:rsid w:val="00B9376F"/>
    <w:rsid w:val="00BB1197"/>
    <w:rsid w:val="00BB5EBC"/>
    <w:rsid w:val="00BC2037"/>
    <w:rsid w:val="00BC354C"/>
    <w:rsid w:val="00BC66E1"/>
    <w:rsid w:val="00BC70A3"/>
    <w:rsid w:val="00BD3B1B"/>
    <w:rsid w:val="00BD6394"/>
    <w:rsid w:val="00BE149C"/>
    <w:rsid w:val="00BE7893"/>
    <w:rsid w:val="00C1766C"/>
    <w:rsid w:val="00C217C2"/>
    <w:rsid w:val="00C2401D"/>
    <w:rsid w:val="00C276AA"/>
    <w:rsid w:val="00C33CF6"/>
    <w:rsid w:val="00C34502"/>
    <w:rsid w:val="00C523E7"/>
    <w:rsid w:val="00C60E3C"/>
    <w:rsid w:val="00C62183"/>
    <w:rsid w:val="00C63FCC"/>
    <w:rsid w:val="00C64E97"/>
    <w:rsid w:val="00C71803"/>
    <w:rsid w:val="00C8163E"/>
    <w:rsid w:val="00C93DDD"/>
    <w:rsid w:val="00C93E45"/>
    <w:rsid w:val="00C948E0"/>
    <w:rsid w:val="00CC271D"/>
    <w:rsid w:val="00CC2CEE"/>
    <w:rsid w:val="00CC560B"/>
    <w:rsid w:val="00CC5A7B"/>
    <w:rsid w:val="00CD2A1C"/>
    <w:rsid w:val="00CD3E04"/>
    <w:rsid w:val="00CD4EB4"/>
    <w:rsid w:val="00CD56F4"/>
    <w:rsid w:val="00CE6253"/>
    <w:rsid w:val="00CF16A8"/>
    <w:rsid w:val="00CF3170"/>
    <w:rsid w:val="00CF560F"/>
    <w:rsid w:val="00D0082B"/>
    <w:rsid w:val="00D00F24"/>
    <w:rsid w:val="00D03D09"/>
    <w:rsid w:val="00D14FAE"/>
    <w:rsid w:val="00D21825"/>
    <w:rsid w:val="00D33DB0"/>
    <w:rsid w:val="00D57A73"/>
    <w:rsid w:val="00D654D5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D288F"/>
    <w:rsid w:val="00ED49DE"/>
    <w:rsid w:val="00ED5EE0"/>
    <w:rsid w:val="00EF2F31"/>
    <w:rsid w:val="00EF67EE"/>
    <w:rsid w:val="00F04182"/>
    <w:rsid w:val="00F04C83"/>
    <w:rsid w:val="00F16D99"/>
    <w:rsid w:val="00F30EE8"/>
    <w:rsid w:val="00F369FD"/>
    <w:rsid w:val="00F4587B"/>
    <w:rsid w:val="00F45BC9"/>
    <w:rsid w:val="00F56692"/>
    <w:rsid w:val="00F60620"/>
    <w:rsid w:val="00F63C89"/>
    <w:rsid w:val="00F64C0A"/>
    <w:rsid w:val="00F7213F"/>
    <w:rsid w:val="00F808A2"/>
    <w:rsid w:val="00F834B4"/>
    <w:rsid w:val="00F8380C"/>
    <w:rsid w:val="00F96800"/>
    <w:rsid w:val="00FA06EE"/>
    <w:rsid w:val="00FA38E2"/>
    <w:rsid w:val="00FA4D11"/>
    <w:rsid w:val="00FA6049"/>
    <w:rsid w:val="00FA7034"/>
    <w:rsid w:val="00FC272A"/>
    <w:rsid w:val="00FD5D37"/>
    <w:rsid w:val="00FE490F"/>
    <w:rsid w:val="00FE5369"/>
    <w:rsid w:val="00FE61C6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528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Yakovec_PN</cp:lastModifiedBy>
  <cp:revision>2</cp:revision>
  <cp:lastPrinted>2024-08-30T07:28:00Z</cp:lastPrinted>
  <dcterms:created xsi:type="dcterms:W3CDTF">2025-09-04T03:48:00Z</dcterms:created>
  <dcterms:modified xsi:type="dcterms:W3CDTF">2025-09-04T03:48:00Z</dcterms:modified>
</cp:coreProperties>
</file>